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1A9EECD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01000">
        <w:rPr>
          <w:rFonts w:ascii="GHEA Grapalat" w:hAnsi="GHEA Grapalat"/>
          <w:sz w:val="20"/>
          <w:lang w:val="hy-AM"/>
        </w:rPr>
        <w:t>23/113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8500480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D01000">
        <w:rPr>
          <w:rFonts w:ascii="GHEA Grapalat" w:hAnsi="GHEA Grapalat"/>
          <w:sz w:val="20"/>
          <w:lang w:val="hy-AM"/>
        </w:rPr>
        <w:t>23/113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E04D869" w:rsidR="00A2436C" w:rsidRPr="008016D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87627C" w:rsidRPr="008016DE">
        <w:rPr>
          <w:rFonts w:ascii="GHEA Grapalat" w:hAnsi="GHEA Grapalat" w:cs="Sylfaen"/>
          <w:sz w:val="20"/>
          <w:lang w:val="hy-AM"/>
        </w:rPr>
        <w:t>հու</w:t>
      </w:r>
      <w:r w:rsidR="00D01000" w:rsidRPr="008016DE">
        <w:rPr>
          <w:rFonts w:ascii="GHEA Grapalat" w:hAnsi="GHEA Grapalat" w:cs="Sylfaen"/>
          <w:sz w:val="20"/>
          <w:lang w:val="hy-AM"/>
        </w:rPr>
        <w:t>լ</w:t>
      </w:r>
      <w:r w:rsidR="0087627C" w:rsidRPr="008016DE">
        <w:rPr>
          <w:rFonts w:ascii="GHEA Grapalat" w:hAnsi="GHEA Grapalat" w:cs="Sylfaen"/>
          <w:sz w:val="20"/>
          <w:lang w:val="hy-AM"/>
        </w:rPr>
        <w:t xml:space="preserve">իսի </w:t>
      </w:r>
      <w:r w:rsidR="00327AC8" w:rsidRPr="008016DE">
        <w:rPr>
          <w:rFonts w:ascii="GHEA Grapalat" w:hAnsi="GHEA Grapalat" w:cs="Sylfaen"/>
          <w:sz w:val="20"/>
          <w:lang w:val="hy-AM"/>
        </w:rPr>
        <w:t>1</w:t>
      </w:r>
      <w:r w:rsidR="008016DE" w:rsidRPr="008016DE">
        <w:rPr>
          <w:rFonts w:ascii="GHEA Grapalat" w:hAnsi="GHEA Grapalat" w:cs="Sylfaen"/>
          <w:sz w:val="20"/>
          <w:lang w:val="af-ZA"/>
        </w:rPr>
        <w:t>2</w:t>
      </w:r>
      <w:r w:rsidRPr="008016DE">
        <w:rPr>
          <w:rFonts w:ascii="GHEA Grapalat" w:hAnsi="GHEA Grapalat" w:cs="Sylfaen"/>
          <w:sz w:val="20"/>
          <w:lang w:val="af-ZA"/>
        </w:rPr>
        <w:t>-ի</w:t>
      </w:r>
      <w:r w:rsidR="00F85D9E" w:rsidRPr="008016DE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8016DE">
        <w:rPr>
          <w:rFonts w:ascii="GHEA Grapalat" w:hAnsi="GHEA Grapalat" w:cs="Sylfaen"/>
          <w:sz w:val="20"/>
          <w:lang w:val="hy-AM"/>
        </w:rPr>
        <w:t>3</w:t>
      </w:r>
      <w:r w:rsidR="00F85D9E" w:rsidRPr="008016DE">
        <w:rPr>
          <w:rFonts w:ascii="GHEA Grapalat" w:hAnsi="GHEA Grapalat" w:cs="Sylfaen"/>
          <w:sz w:val="20"/>
          <w:lang w:val="af-ZA"/>
        </w:rPr>
        <w:t>-</w:t>
      </w:r>
      <w:r w:rsidR="00F85D9E" w:rsidRPr="008016DE">
        <w:rPr>
          <w:rFonts w:ascii="GHEA Grapalat" w:hAnsi="GHEA Grapalat" w:cs="Sylfaen"/>
          <w:sz w:val="20"/>
          <w:lang w:val="hy-AM"/>
        </w:rPr>
        <w:t>րդ</w:t>
      </w:r>
      <w:r w:rsidRPr="008016D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8016D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016D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8016D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8016D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6BCB11C0" w:rsidR="002F3F68" w:rsidRPr="008016D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016D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8016DE">
        <w:rPr>
          <w:rFonts w:ascii="GHEA Grapalat" w:hAnsi="GHEA Grapalat"/>
          <w:b w:val="0"/>
          <w:sz w:val="20"/>
          <w:lang w:val="af-ZA"/>
        </w:rPr>
        <w:t>EQ-</w:t>
      </w:r>
      <w:r w:rsidR="00CC02C5" w:rsidRPr="008016DE">
        <w:rPr>
          <w:rFonts w:ascii="GHEA Grapalat" w:hAnsi="GHEA Grapalat"/>
          <w:b w:val="0"/>
          <w:sz w:val="20"/>
          <w:lang w:val="af-ZA"/>
        </w:rPr>
        <w:t>BMASHDZB-</w:t>
      </w:r>
      <w:r w:rsidR="00D01000" w:rsidRPr="008016DE">
        <w:rPr>
          <w:rFonts w:ascii="GHEA Grapalat" w:hAnsi="GHEA Grapalat"/>
          <w:b w:val="0"/>
          <w:sz w:val="20"/>
          <w:lang w:val="af-ZA"/>
        </w:rPr>
        <w:t>23/113</w:t>
      </w:r>
    </w:p>
    <w:p w14:paraId="3706DA8F" w14:textId="77777777" w:rsidR="002F3F68" w:rsidRPr="008016D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67D040E0" w:rsidR="002F3F68" w:rsidRPr="008016D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8016D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8016DE">
        <w:rPr>
          <w:rFonts w:ascii="GHEA Grapalat" w:hAnsi="GHEA Grapalat"/>
          <w:sz w:val="20"/>
        </w:rPr>
        <w:t>EQ</w:t>
      </w:r>
      <w:r w:rsidR="00721CB3" w:rsidRPr="008016DE">
        <w:rPr>
          <w:rFonts w:ascii="GHEA Grapalat" w:hAnsi="GHEA Grapalat"/>
          <w:sz w:val="20"/>
          <w:lang w:val="ru-RU"/>
        </w:rPr>
        <w:t>-</w:t>
      </w:r>
      <w:r w:rsidR="00CC02C5" w:rsidRPr="008016DE">
        <w:rPr>
          <w:rFonts w:ascii="GHEA Grapalat" w:hAnsi="GHEA Grapalat"/>
          <w:sz w:val="20"/>
        </w:rPr>
        <w:t>BMASHDZB</w:t>
      </w:r>
      <w:r w:rsidR="00CC02C5" w:rsidRPr="008016DE">
        <w:rPr>
          <w:rFonts w:ascii="GHEA Grapalat" w:hAnsi="GHEA Grapalat"/>
          <w:sz w:val="20"/>
          <w:lang w:val="ru-RU"/>
        </w:rPr>
        <w:t>-</w:t>
      </w:r>
      <w:r w:rsidR="00D01000" w:rsidRPr="008016DE">
        <w:rPr>
          <w:rFonts w:ascii="GHEA Grapalat" w:hAnsi="GHEA Grapalat"/>
          <w:sz w:val="20"/>
          <w:lang w:val="ru-RU"/>
        </w:rPr>
        <w:t>23/113</w:t>
      </w:r>
      <w:r w:rsidRPr="008016D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A4342BD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8016D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8016DE">
        <w:rPr>
          <w:rFonts w:ascii="GHEA Grapalat" w:hAnsi="GHEA Grapalat"/>
          <w:sz w:val="20"/>
          <w:lang w:val="hy-AM"/>
        </w:rPr>
        <w:t>3</w:t>
      </w:r>
      <w:r w:rsidRPr="008016DE">
        <w:rPr>
          <w:rFonts w:ascii="GHEA Grapalat" w:hAnsi="GHEA Grapalat"/>
          <w:sz w:val="20"/>
          <w:lang w:val="ru-RU"/>
        </w:rPr>
        <w:t xml:space="preserve"> от </w:t>
      </w:r>
      <w:r w:rsidR="00327AC8" w:rsidRPr="008016DE">
        <w:rPr>
          <w:rFonts w:ascii="GHEA Grapalat" w:hAnsi="GHEA Grapalat"/>
          <w:sz w:val="20"/>
          <w:lang w:val="hy-AM"/>
        </w:rPr>
        <w:t>1</w:t>
      </w:r>
      <w:r w:rsidR="008016DE" w:rsidRPr="008016DE">
        <w:rPr>
          <w:rFonts w:ascii="GHEA Grapalat" w:hAnsi="GHEA Grapalat"/>
          <w:sz w:val="20"/>
          <w:lang w:val="ru-RU"/>
        </w:rPr>
        <w:t>2</w:t>
      </w:r>
      <w:r w:rsidR="0050097F" w:rsidRPr="008016DE">
        <w:rPr>
          <w:rFonts w:ascii="GHEA Grapalat" w:hAnsi="GHEA Grapalat"/>
          <w:sz w:val="20"/>
          <w:lang w:val="ru-RU"/>
        </w:rPr>
        <w:t>.</w:t>
      </w:r>
      <w:r w:rsidR="00613693" w:rsidRPr="008016DE">
        <w:rPr>
          <w:rFonts w:ascii="GHEA Grapalat" w:hAnsi="GHEA Grapalat"/>
          <w:sz w:val="20"/>
          <w:lang w:val="hy-AM"/>
        </w:rPr>
        <w:t>0</w:t>
      </w:r>
      <w:r w:rsidR="008016DE" w:rsidRPr="008016DE">
        <w:rPr>
          <w:rFonts w:ascii="GHEA Grapalat" w:hAnsi="GHEA Grapalat"/>
          <w:sz w:val="20"/>
          <w:lang w:val="ru-RU"/>
        </w:rPr>
        <w:t>7</w:t>
      </w:r>
      <w:r w:rsidRPr="008016DE">
        <w:rPr>
          <w:rFonts w:ascii="GHEA Grapalat" w:hAnsi="GHEA Grapalat"/>
          <w:sz w:val="20"/>
          <w:lang w:val="ru-RU"/>
        </w:rPr>
        <w:t>.202</w:t>
      </w:r>
      <w:r w:rsidR="00613693" w:rsidRPr="008016DE">
        <w:rPr>
          <w:rFonts w:ascii="GHEA Grapalat" w:hAnsi="GHEA Grapalat"/>
          <w:sz w:val="20"/>
          <w:lang w:val="hy-AM"/>
        </w:rPr>
        <w:t>3</w:t>
      </w:r>
      <w:r w:rsidRPr="008016D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B3444F1" w14:textId="77777777" w:rsidR="00D01000" w:rsidRDefault="00D01000" w:rsidP="001837B9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01000">
        <w:rPr>
          <w:rFonts w:ascii="GHEA Grapalat" w:hAnsi="GHEA Grapalat" w:cs="Sylfaen"/>
          <w:b/>
          <w:sz w:val="18"/>
          <w:szCs w:val="18"/>
          <w:lang w:val="hy-AM"/>
        </w:rPr>
        <w:t>Երևան քաղաքի Քանաքեռ-Զեյթուն վարչական շրջանի Մինաս Ավետիսյան պուրակի բարեկարգման աշխատանքներ</w:t>
      </w:r>
    </w:p>
    <w:p w14:paraId="0DFEF4E2" w14:textId="20FA1A86" w:rsidR="00A416BA" w:rsidRDefault="00D01000" w:rsidP="001837B9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у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парка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М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Аветисяна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Канакер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Зейтун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D0100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01000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8016DE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01000" w:rsidRPr="00030F48" w14:paraId="336AD24B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D01000" w:rsidRPr="0096065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5217F0E3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ԵԹ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СЕТ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D01000" w:rsidRPr="005C5DED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01000" w:rsidRPr="0087627C" w14:paraId="41643869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D01000" w:rsidRPr="0096065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7B8121C8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Լան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Лан Шин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A92C8BF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62F2B08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C4D304C" w:rsidR="00D01000" w:rsidRPr="0012195E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01000" w:rsidRPr="0087627C" w14:paraId="2C1FDEAE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12D185F3" w:rsidR="00D01000" w:rsidRPr="009907A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23F9F663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ԱՐԿԱԴԻԱ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ООО АРКАДИЯ 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D01000" w:rsidRPr="0053586E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D01000" w:rsidRPr="0012195E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01000" w:rsidRPr="0087627C" w14:paraId="21C64109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35CDDC" w14:textId="0B0C8888" w:rsidR="00D01000" w:rsidRPr="009907A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2271962" w14:textId="476DE9D7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իդրոգեո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Гидрогео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05A1BD" w14:textId="0BAF3EF6" w:rsidR="00D01000" w:rsidRPr="0053586E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1AB80A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130C29" w14:textId="77777777" w:rsidR="00D01000" w:rsidRPr="0012195E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01000" w:rsidRPr="0087627C" w14:paraId="77A2DECC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C1C78D" w14:textId="7ADE874B" w:rsidR="00D01000" w:rsidRPr="009907A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0116011" w14:textId="5EB0A795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ՕԼԻՄՊ ՇԻՆ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9F189D" w14:textId="5D0F0EF9" w:rsidR="00D01000" w:rsidRPr="0053586E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7FE77F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E0D046" w14:textId="77777777" w:rsidR="00D01000" w:rsidRPr="0012195E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01000" w:rsidRPr="0087627C" w14:paraId="24C4B6F3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F4B3E7" w14:textId="45F949CC" w:rsidR="00D01000" w:rsidRPr="009907A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5A65FA9" w14:textId="3A19EE19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«ԲԻԼԴՐ ՔՆՍԹՐԱՔՇՆ»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ООО "БИЛДЕР КОНСТРАКШ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0BFD2" w14:textId="25BE5BB9" w:rsidR="00D01000" w:rsidRPr="0053586E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BBA493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EA5413D" w14:textId="77777777" w:rsidR="00D01000" w:rsidRPr="0012195E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01000" w:rsidRPr="0087627C" w14:paraId="1AB3FC0A" w14:textId="77777777" w:rsidTr="009907A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5AE229" w14:textId="05D8BC6A" w:rsidR="00D01000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A32FF7" w14:textId="0FD00F4D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ԱՐՍՈՒՍ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ООО АРСУС 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73CDE2" w14:textId="260F8FD9" w:rsidR="00D01000" w:rsidRPr="00325D31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ADFE97" w14:textId="77777777" w:rsidR="00D01000" w:rsidRPr="00C91273" w:rsidRDefault="00D01000" w:rsidP="00D010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0CB621" w14:textId="77777777" w:rsidR="00D01000" w:rsidRPr="0012195E" w:rsidRDefault="00D01000" w:rsidP="00D0100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01000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D01000" w:rsidRPr="00960651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1240FF17" w:rsidR="00D01000" w:rsidRPr="007F2BF0" w:rsidRDefault="00D01000" w:rsidP="00D0100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ԵԹ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СЕТ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01000" w:rsidRPr="004F091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FFB22A3" w:rsidR="00D01000" w:rsidRPr="004F091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1683447</w:t>
            </w:r>
          </w:p>
        </w:tc>
      </w:tr>
      <w:tr w:rsidR="00D01000" w:rsidRPr="00D01000" w14:paraId="37FDC4DD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65521339" w:rsidR="00D01000" w:rsidRPr="0087627C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6286D51E" w:rsidR="00D01000" w:rsidRPr="009907A1" w:rsidRDefault="00D01000" w:rsidP="00D01000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Լան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Лан 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77777777" w:rsidR="00D0100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006C796C" w:rsidR="00D01000" w:rsidRPr="000B5C98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5840000</w:t>
            </w:r>
          </w:p>
        </w:tc>
      </w:tr>
      <w:tr w:rsidR="00D01000" w:rsidRPr="00D01000" w14:paraId="05E22FA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DD4356" w14:textId="18B84ED8" w:rsidR="00D01000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6CF955" w14:textId="69AACFD7" w:rsidR="00D01000" w:rsidRPr="009907A1" w:rsidRDefault="00D01000" w:rsidP="00D01000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ԱՐԿԱԴԻԱ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ООО АРКАДИЯ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A60978" w14:textId="77777777" w:rsidR="00D0100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C62766" w14:textId="5C7ACC2B" w:rsidR="00D01000" w:rsidRPr="000B5C98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9215000</w:t>
            </w:r>
          </w:p>
        </w:tc>
      </w:tr>
      <w:tr w:rsidR="00D01000" w:rsidRPr="009907A1" w14:paraId="1D377CC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656A7E1" w14:textId="71B585D7" w:rsidR="00D01000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5735514" w14:textId="58F4532E" w:rsidR="00D01000" w:rsidRPr="009907A1" w:rsidRDefault="00D01000" w:rsidP="00D01000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իդրոգեո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Гидрогео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93C126" w14:textId="77777777" w:rsidR="00D0100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65A352" w14:textId="6DF786B4" w:rsidR="00D01000" w:rsidRPr="000B5C98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9851200</w:t>
            </w:r>
          </w:p>
        </w:tc>
      </w:tr>
      <w:tr w:rsidR="00D01000" w:rsidRPr="00D01000" w14:paraId="74ADAC0D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3EBF08A" w14:textId="5BDC6CFC" w:rsidR="00D01000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77DBB6" w14:textId="3027F104" w:rsidR="00D01000" w:rsidRPr="00D01000" w:rsidRDefault="00D01000" w:rsidP="00D01000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ՕԼԻՄՊ ՇԻՆ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34BF71" w14:textId="77777777" w:rsidR="00D0100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4A1224D" w14:textId="4BF7A113" w:rsidR="00D01000" w:rsidRPr="000B5C98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9872823.89</w:t>
            </w:r>
          </w:p>
        </w:tc>
      </w:tr>
      <w:tr w:rsidR="00D01000" w:rsidRPr="00D01000" w14:paraId="42CBBAD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99CE05" w14:textId="324DDE55" w:rsidR="00D01000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C816431" w14:textId="0755F01D" w:rsidR="00D01000" w:rsidRPr="00D01000" w:rsidRDefault="00D01000" w:rsidP="00D01000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«ԲԻԼԴՐ ՔՆՍԹՐԱՔՇՆ»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ООО "БИЛДЕР КОНСТРАКШ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AED857D" w14:textId="77777777" w:rsidR="00D0100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526F683" w14:textId="75EB2F24" w:rsidR="00D01000" w:rsidRPr="000B5C98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5162772.13</w:t>
            </w:r>
          </w:p>
        </w:tc>
      </w:tr>
      <w:tr w:rsidR="00D01000" w:rsidRPr="00D01000" w14:paraId="51B9CBC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29ACC78" w14:textId="5FCB6297" w:rsidR="00D01000" w:rsidRDefault="00D01000" w:rsidP="00D0100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7A2F9FA" w14:textId="06E92ADB" w:rsidR="00D01000" w:rsidRPr="00D01000" w:rsidRDefault="00D01000" w:rsidP="00D01000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01000">
              <w:rPr>
                <w:rFonts w:ascii="GHEA Grapalat" w:hAnsi="GHEA Grapalat" w:cs="Arial"/>
                <w:sz w:val="20"/>
                <w:lang w:val="hy-AM"/>
              </w:rPr>
              <w:t>ԱՐՍՈՒՍ ՇԻՆ ՍՊԸ</w:t>
            </w:r>
            <w:r w:rsidRPr="00D01000">
              <w:rPr>
                <w:rFonts w:ascii="GHEA Grapalat" w:hAnsi="GHEA Grapalat" w:cs="Arial"/>
                <w:sz w:val="20"/>
                <w:lang w:val="hy-AM"/>
              </w:rPr>
              <w:br/>
              <w:t>ООО АРСУС 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25CB255" w14:textId="77777777" w:rsidR="00D01000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932176F" w14:textId="5A7C5EBB" w:rsidR="00D01000" w:rsidRPr="000B5C98" w:rsidRDefault="00D01000" w:rsidP="00D0100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1063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60FACA20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D01000">
        <w:rPr>
          <w:rFonts w:ascii="GHEA Grapalat" w:hAnsi="GHEA Grapalat"/>
          <w:sz w:val="20"/>
          <w:lang w:val="ru-RU"/>
        </w:rPr>
        <w:t>23/113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B2BA" w14:textId="77777777" w:rsidR="00AC519A" w:rsidRDefault="00AC519A" w:rsidP="009D3F12">
      <w:r>
        <w:separator/>
      </w:r>
    </w:p>
  </w:endnote>
  <w:endnote w:type="continuationSeparator" w:id="0">
    <w:p w14:paraId="44434377" w14:textId="77777777" w:rsidR="00AC519A" w:rsidRDefault="00AC519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0618" w14:textId="77777777" w:rsidR="00AC519A" w:rsidRDefault="00AC519A" w:rsidP="009D3F12">
      <w:r>
        <w:separator/>
      </w:r>
    </w:p>
  </w:footnote>
  <w:footnote w:type="continuationSeparator" w:id="0">
    <w:p w14:paraId="164C8C2B" w14:textId="77777777" w:rsidR="00AC519A" w:rsidRDefault="00AC519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B5C98"/>
    <w:rsid w:val="000C238B"/>
    <w:rsid w:val="000C535A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74E49"/>
    <w:rsid w:val="004934B7"/>
    <w:rsid w:val="00496442"/>
    <w:rsid w:val="00496E13"/>
    <w:rsid w:val="00496EB0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530C7"/>
    <w:rsid w:val="00553269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543DC"/>
    <w:rsid w:val="00785190"/>
    <w:rsid w:val="00786A9B"/>
    <w:rsid w:val="00793979"/>
    <w:rsid w:val="007B5D9C"/>
    <w:rsid w:val="007C5EF3"/>
    <w:rsid w:val="007F2BF0"/>
    <w:rsid w:val="008016DE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749CE"/>
    <w:rsid w:val="0087627C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84FBE"/>
    <w:rsid w:val="009876E5"/>
    <w:rsid w:val="009907A1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519A"/>
    <w:rsid w:val="00AC694F"/>
    <w:rsid w:val="00AD0C00"/>
    <w:rsid w:val="00AD30BB"/>
    <w:rsid w:val="00AE2F7C"/>
    <w:rsid w:val="00AF5850"/>
    <w:rsid w:val="00B6066B"/>
    <w:rsid w:val="00B771A9"/>
    <w:rsid w:val="00BE78B6"/>
    <w:rsid w:val="00C04335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1000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A2A57"/>
    <w:rsid w:val="00EB561F"/>
    <w:rsid w:val="00EC5602"/>
    <w:rsid w:val="00EE18A1"/>
    <w:rsid w:val="00EF0546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55</cp:revision>
  <cp:lastPrinted>2022-12-01T05:32:00Z</cp:lastPrinted>
  <dcterms:created xsi:type="dcterms:W3CDTF">2023-01-24T07:21:00Z</dcterms:created>
  <dcterms:modified xsi:type="dcterms:W3CDTF">2023-07-12T05:17:00Z</dcterms:modified>
</cp:coreProperties>
</file>